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680183C2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47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1" w:name="_GoBack"/>
            <w:bookmarkEnd w:id="1"/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5E07A13B" w:rsidR="006D2F12" w:rsidRPr="006D2F12" w:rsidRDefault="006939E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42305D64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6939E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29F23344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D729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D729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39DD5C54" w:rsidR="006D2F12" w:rsidRPr="006D2F12" w:rsidRDefault="00B165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  <w:r w:rsidR="0001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142A09DF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7699517C" w:rsidR="006D2F12" w:rsidRPr="00915B63" w:rsidRDefault="006E06FB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165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FD477C">
        <w:trPr>
          <w:trHeight w:hRule="exact" w:val="1892"/>
        </w:trPr>
        <w:tc>
          <w:tcPr>
            <w:tcW w:w="9000" w:type="dxa"/>
            <w:gridSpan w:val="8"/>
          </w:tcPr>
          <w:p w14:paraId="2E88E352" w14:textId="539884D6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2F25561B" w14:textId="689BEC6A" w:rsidR="00356DE9" w:rsidRPr="00356DE9" w:rsidRDefault="00356DE9" w:rsidP="00356D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356DE9">
              <w:rPr>
                <w:rFonts w:ascii="Arial" w:hAnsi="Arial" w:cs="Arial"/>
                <w:color w:val="222222"/>
                <w:shd w:val="clear" w:color="auto" w:fill="FFFFFF"/>
              </w:rPr>
              <w:t>write a java Program to print smallest and biggest possible palindrome word in a given string</w:t>
            </w:r>
          </w:p>
          <w:p w14:paraId="172B0643" w14:textId="692A162F" w:rsidR="00356DE9" w:rsidRPr="00FD477C" w:rsidRDefault="00FD477C" w:rsidP="00FD477C">
            <w:pPr>
              <w:pStyle w:val="ListParagraph"/>
              <w:numPr>
                <w:ilvl w:val="0"/>
                <w:numId w:val="10"/>
              </w:numPr>
              <w:spacing w:before="240"/>
              <w:rPr>
                <w:bCs/>
              </w:rPr>
            </w:pPr>
            <w:r w:rsidRPr="00FD477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Print a list of first and last 5 elements where the values are square of numbers between 1 and 30 (both included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)</w:t>
            </w:r>
          </w:p>
          <w:p w14:paraId="35EE2419" w14:textId="466527FE" w:rsidR="00C75DC2" w:rsidRPr="00C75DC2" w:rsidRDefault="00C75DC2" w:rsidP="00B16579">
            <w:pPr>
              <w:pStyle w:val="Heading1"/>
              <w:pBdr>
                <w:bottom w:val="single" w:sz="6" w:space="4" w:color="EAECEF"/>
              </w:pBdr>
              <w:shd w:val="clear" w:color="auto" w:fill="FFFFFF"/>
              <w:spacing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14A336C6" w:rsidR="00CB38F1" w:rsidRDefault="006939E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43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77E2AB8" w14:textId="77777777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4C06DF05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3EA6A426" w14:textId="4526F1D9" w:rsidR="00B16579" w:rsidRDefault="00B1657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218DF2A" wp14:editId="38AE05B6">
            <wp:extent cx="6096000" cy="2457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66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2" t="20133" r="12929" b="13201"/>
                    <a:stretch/>
                  </pic:blipFill>
                  <pic:spPr bwMode="auto">
                    <a:xfrm>
                      <a:off x="0" y="0"/>
                      <a:ext cx="60960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21AB4" w14:textId="53AB7557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5AD3DE" w14:textId="352073B2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39033F6B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2375236" w14:textId="45143480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E21D0B1" wp14:editId="3E7F1152">
            <wp:extent cx="5873750" cy="287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51) - Cop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5318" b="8642"/>
                    <a:stretch/>
                  </pic:blipFill>
                  <pic:spPr bwMode="auto">
                    <a:xfrm>
                      <a:off x="0" y="0"/>
                      <a:ext cx="58737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DE48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32EFE8C" w14:textId="13983ADD" w:rsidR="00262AEC" w:rsidRPr="00262AEC" w:rsidRDefault="00262AE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Topics covered:</w:t>
      </w:r>
    </w:p>
    <w:p w14:paraId="5867CEBA" w14:textId="08C545A7" w:rsidR="00262AEC" w:rsidRDefault="00B16579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6A0BA82E" wp14:editId="368CE539">
            <wp:extent cx="5848350" cy="2987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0) - Cop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0636"/>
                    <a:stretch/>
                  </pic:blipFill>
                  <pic:spPr bwMode="auto">
                    <a:xfrm>
                      <a:off x="0" y="0"/>
                      <a:ext cx="5848350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C327347" wp14:editId="7B0BB244">
            <wp:extent cx="5949950" cy="3032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61) - Copy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9307" r="-1"/>
                    <a:stretch/>
                  </pic:blipFill>
                  <pic:spPr bwMode="auto">
                    <a:xfrm>
                      <a:off x="0" y="0"/>
                      <a:ext cx="5949950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72F8E870" wp14:editId="445D7B08">
            <wp:extent cx="5861050" cy="320992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62) - Copy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3988"/>
                    <a:stretch/>
                  </pic:blipFill>
                  <pic:spPr bwMode="auto">
                    <a:xfrm>
                      <a:off x="0" y="0"/>
                      <a:ext cx="586105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E8326AB" wp14:editId="3F80E105">
            <wp:extent cx="5905500" cy="315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63) - Copy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5698" r="-1"/>
                    <a:stretch/>
                  </pic:blipFill>
                  <pic:spPr bwMode="auto">
                    <a:xfrm>
                      <a:off x="0" y="0"/>
                      <a:ext cx="59055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2EF61" w14:textId="1DF38830" w:rsidR="00B16579" w:rsidRPr="00262AEC" w:rsidRDefault="00B16579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59490D87" wp14:editId="5A37C223">
            <wp:extent cx="5911850" cy="3095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7407"/>
                    <a:stretch/>
                  </pic:blipFill>
                  <pic:spPr bwMode="auto">
                    <a:xfrm>
                      <a:off x="0" y="0"/>
                      <a:ext cx="59118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2BC49C5" wp14:editId="626B5E2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AC73" w14:textId="77777777" w:rsidR="00262AEC" w:rsidRPr="00262AEC" w:rsidRDefault="00262AEC" w:rsidP="00262AEC">
      <w:pPr>
        <w:ind w:left="5103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EEFD3FD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42A4CCC" w14:textId="5449017D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coding:</w:t>
      </w:r>
    </w:p>
    <w:p w14:paraId="50FFD88A" w14:textId="77777777" w:rsidR="004B5267" w:rsidRDefault="0006035E" w:rsidP="004B5267">
      <w:pPr>
        <w:spacing w:after="0"/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bookmarkStart w:id="2" w:name="_Hlk42451873"/>
      <w:r w:rsidR="004B5267">
        <w:rPr>
          <w:rFonts w:ascii="Arial" w:hAnsi="Arial" w:cs="Arial"/>
          <w:color w:val="222222"/>
          <w:shd w:val="clear" w:color="auto" w:fill="FFFFFF"/>
        </w:rPr>
        <w:t>write a java Program to print smallest and biggest possible palindrome word in a given string</w:t>
      </w:r>
    </w:p>
    <w:bookmarkEnd w:id="2"/>
    <w:p w14:paraId="0222F7CF" w14:textId="77777777" w:rsidR="004B5267" w:rsidRDefault="004B5267" w:rsidP="004B5267">
      <w:pPr>
        <w:spacing w:after="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1289733A" w14:textId="77777777" w:rsidR="004B5267" w:rsidRDefault="004B5267" w:rsidP="004B5267">
      <w:pPr>
        <w:spacing w:after="0"/>
      </w:pPr>
      <w:r>
        <w:t xml:space="preserve">public class </w:t>
      </w:r>
      <w:proofErr w:type="spellStart"/>
      <w:r>
        <w:t>SmallestBiggestPalindrome</w:t>
      </w:r>
      <w:proofErr w:type="spellEnd"/>
      <w:r>
        <w:t xml:space="preserve">  </w:t>
      </w:r>
    </w:p>
    <w:p w14:paraId="3E16464C" w14:textId="77777777" w:rsidR="004B5267" w:rsidRDefault="004B5267" w:rsidP="004B5267">
      <w:pPr>
        <w:spacing w:after="0"/>
      </w:pPr>
      <w:r>
        <w:t xml:space="preserve">{  </w:t>
      </w:r>
    </w:p>
    <w:p w14:paraId="7793B45D" w14:textId="77777777" w:rsidR="004B5267" w:rsidRDefault="004B5267" w:rsidP="004B5267">
      <w:pPr>
        <w:spacing w:after="0"/>
      </w:pPr>
      <w:r>
        <w:t xml:space="preserve">    //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) checks whether a string is palindrome or not  </w:t>
      </w:r>
    </w:p>
    <w:p w14:paraId="787B3D0E" w14:textId="77777777" w:rsidR="004B5267" w:rsidRDefault="004B5267" w:rsidP="004B5267">
      <w:pPr>
        <w:spacing w:after="0"/>
      </w:pPr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String a){  </w:t>
      </w:r>
    </w:p>
    <w:p w14:paraId="2AE24A3B" w14:textId="77777777" w:rsidR="004B5267" w:rsidRDefault="004B5267" w:rsidP="004B5267">
      <w:pPr>
        <w:spacing w:after="0"/>
      </w:pPr>
      <w:r>
        <w:t xml:space="preserve">        </w:t>
      </w:r>
      <w:proofErr w:type="spellStart"/>
      <w:r>
        <w:t>boolean</w:t>
      </w:r>
      <w:proofErr w:type="spellEnd"/>
      <w:r>
        <w:t xml:space="preserve"> flag = true;  </w:t>
      </w:r>
    </w:p>
    <w:p w14:paraId="464694EC" w14:textId="77777777" w:rsidR="004B5267" w:rsidRDefault="004B5267" w:rsidP="004B5267">
      <w:pPr>
        <w:spacing w:after="0"/>
      </w:pPr>
      <w:r>
        <w:t xml:space="preserve">        //Iterate the string forward and backward and compare one character at a time   </w:t>
      </w:r>
    </w:p>
    <w:p w14:paraId="1CCBF342" w14:textId="77777777" w:rsidR="004B5267" w:rsidRDefault="004B5267" w:rsidP="004B5267">
      <w:pPr>
        <w:spacing w:after="0"/>
      </w:pPr>
      <w:r>
        <w:t xml:space="preserve">        //till middle of the string is reached  </w:t>
      </w:r>
    </w:p>
    <w:p w14:paraId="573FF66E" w14:textId="77777777" w:rsidR="004B5267" w:rsidRDefault="004B5267" w:rsidP="004B5267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()/2; </w:t>
      </w:r>
      <w:proofErr w:type="spellStart"/>
      <w:r>
        <w:t>i</w:t>
      </w:r>
      <w:proofErr w:type="spellEnd"/>
      <w:r>
        <w:t xml:space="preserve">++){  </w:t>
      </w:r>
    </w:p>
    <w:p w14:paraId="4BDDB06E" w14:textId="77777777" w:rsidR="004B5267" w:rsidRDefault="004B5267" w:rsidP="004B5267">
      <w:pPr>
        <w:spacing w:after="0"/>
      </w:pPr>
      <w:r>
        <w:t xml:space="preserve">            if(</w:t>
      </w:r>
      <w:proofErr w:type="spellStart"/>
      <w:proofErr w:type="gramStart"/>
      <w:r>
        <w:t>a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!= </w:t>
      </w:r>
      <w:proofErr w:type="spellStart"/>
      <w:r>
        <w:t>a.charAt</w:t>
      </w:r>
      <w:proofErr w:type="spellEnd"/>
      <w:r>
        <w:t>(</w:t>
      </w:r>
      <w:proofErr w:type="spellStart"/>
      <w:r>
        <w:t>a.length</w:t>
      </w:r>
      <w:proofErr w:type="spellEnd"/>
      <w:r>
        <w:t xml:space="preserve">()-i-1)){  </w:t>
      </w:r>
    </w:p>
    <w:p w14:paraId="12C636F8" w14:textId="77777777" w:rsidR="004B5267" w:rsidRDefault="004B5267" w:rsidP="004B5267">
      <w:pPr>
        <w:spacing w:after="0"/>
      </w:pPr>
      <w:r>
        <w:t xml:space="preserve">                flag = false;  </w:t>
      </w:r>
    </w:p>
    <w:p w14:paraId="593774C0" w14:textId="77777777" w:rsidR="004B5267" w:rsidRDefault="004B5267" w:rsidP="004B5267">
      <w:pPr>
        <w:spacing w:after="0"/>
      </w:pPr>
      <w:r>
        <w:t xml:space="preserve">                break;  </w:t>
      </w:r>
    </w:p>
    <w:p w14:paraId="3F86CD7B" w14:textId="77777777" w:rsidR="004B5267" w:rsidRDefault="004B5267" w:rsidP="004B5267">
      <w:pPr>
        <w:spacing w:after="0"/>
      </w:pPr>
      <w:r>
        <w:t xml:space="preserve">            }  </w:t>
      </w:r>
    </w:p>
    <w:p w14:paraId="3185B875" w14:textId="77777777" w:rsidR="004B5267" w:rsidRDefault="004B5267" w:rsidP="004B5267">
      <w:pPr>
        <w:spacing w:after="0"/>
      </w:pPr>
      <w:r>
        <w:t xml:space="preserve">        }  </w:t>
      </w:r>
    </w:p>
    <w:p w14:paraId="720232FF" w14:textId="77777777" w:rsidR="004B5267" w:rsidRDefault="004B5267" w:rsidP="004B5267">
      <w:pPr>
        <w:spacing w:after="0"/>
      </w:pPr>
      <w:r>
        <w:t xml:space="preserve">        return flag;  </w:t>
      </w:r>
    </w:p>
    <w:p w14:paraId="596B6050" w14:textId="77777777" w:rsidR="004B5267" w:rsidRDefault="004B5267" w:rsidP="004B5267">
      <w:pPr>
        <w:spacing w:after="0"/>
      </w:pPr>
      <w:r>
        <w:t xml:space="preserve">    }  </w:t>
      </w:r>
    </w:p>
    <w:p w14:paraId="075ACAB0" w14:textId="77777777" w:rsidR="004B5267" w:rsidRDefault="004B5267" w:rsidP="004B5267">
      <w:pPr>
        <w:spacing w:after="0"/>
      </w:pPr>
      <w:r>
        <w:t xml:space="preserve">      </w:t>
      </w:r>
    </w:p>
    <w:p w14:paraId="411E6B73" w14:textId="77777777" w:rsidR="004B5267" w:rsidRDefault="004B5267" w:rsidP="004B5267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{  </w:t>
      </w:r>
    </w:p>
    <w:p w14:paraId="470CE661" w14:textId="77777777" w:rsidR="004B5267" w:rsidRDefault="004B5267" w:rsidP="004B5267">
      <w:pPr>
        <w:spacing w:after="0"/>
      </w:pPr>
      <w:r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54EEFBA4" w14:textId="77777777" w:rsidR="004B5267" w:rsidRDefault="004B5267" w:rsidP="004B5267">
      <w:pPr>
        <w:spacing w:after="0"/>
      </w:pPr>
      <w:r>
        <w:t xml:space="preserve">        String </w:t>
      </w:r>
      <w:proofErr w:type="spellStart"/>
      <w:r>
        <w:t>string</w:t>
      </w:r>
      <w:proofErr w:type="spellEnd"/>
      <w:r>
        <w:t xml:space="preserve"> = </w:t>
      </w:r>
      <w:proofErr w:type="spellStart"/>
      <w:proofErr w:type="gramStart"/>
      <w:r>
        <w:t>sc.nextLine</w:t>
      </w:r>
      <w:proofErr w:type="spellEnd"/>
      <w:proofErr w:type="gramEnd"/>
      <w:r>
        <w:t xml:space="preserve">(); </w:t>
      </w:r>
    </w:p>
    <w:p w14:paraId="6F38ABB3" w14:textId="77777777" w:rsidR="004B5267" w:rsidRDefault="004B5267" w:rsidP="004B5267">
      <w:pPr>
        <w:spacing w:after="0"/>
      </w:pPr>
      <w:r>
        <w:t xml:space="preserve">        String word = "", </w:t>
      </w:r>
      <w:proofErr w:type="spellStart"/>
      <w:r>
        <w:t>smallPalin</w:t>
      </w:r>
      <w:proofErr w:type="spellEnd"/>
      <w:r>
        <w:t xml:space="preserve"> = "", </w:t>
      </w:r>
      <w:proofErr w:type="spellStart"/>
      <w:r>
        <w:t>bigPalin</w:t>
      </w:r>
      <w:proofErr w:type="spellEnd"/>
      <w:r>
        <w:t xml:space="preserve">="";  </w:t>
      </w:r>
    </w:p>
    <w:p w14:paraId="6C1FEC28" w14:textId="77777777" w:rsidR="004B5267" w:rsidRDefault="004B5267" w:rsidP="004B5267">
      <w:pPr>
        <w:spacing w:after="0"/>
      </w:pPr>
      <w:r>
        <w:t xml:space="preserve">        </w:t>
      </w:r>
      <w:proofErr w:type="gramStart"/>
      <w:r>
        <w:t>String[</w:t>
      </w:r>
      <w:proofErr w:type="gramEnd"/>
      <w:r>
        <w:t xml:space="preserve">] words = new String[100];  </w:t>
      </w:r>
    </w:p>
    <w:p w14:paraId="1FB3BDBC" w14:textId="77777777" w:rsidR="004B5267" w:rsidRDefault="004B5267" w:rsidP="004B5267">
      <w:pPr>
        <w:spacing w:after="0"/>
      </w:pPr>
      <w:r>
        <w:t xml:space="preserve">        int temp = 0, count = 0;  </w:t>
      </w:r>
    </w:p>
    <w:p w14:paraId="4D828ADF" w14:textId="77777777" w:rsidR="004B5267" w:rsidRDefault="004B5267" w:rsidP="004B5267">
      <w:pPr>
        <w:spacing w:after="0"/>
      </w:pPr>
      <w:r>
        <w:t xml:space="preserve">          </w:t>
      </w:r>
    </w:p>
    <w:p w14:paraId="241661FC" w14:textId="77777777" w:rsidR="004B5267" w:rsidRDefault="004B5267" w:rsidP="004B5267">
      <w:pPr>
        <w:spacing w:after="0"/>
      </w:pPr>
      <w:r>
        <w:t xml:space="preserve">        //Converts the given string into lowercase  </w:t>
      </w:r>
    </w:p>
    <w:p w14:paraId="09B9B347" w14:textId="77777777" w:rsidR="004B5267" w:rsidRDefault="004B5267" w:rsidP="004B5267">
      <w:pPr>
        <w:spacing w:after="0"/>
      </w:pPr>
      <w:r>
        <w:t xml:space="preserve">        string = </w:t>
      </w:r>
      <w:proofErr w:type="spellStart"/>
      <w:proofErr w:type="gramStart"/>
      <w:r>
        <w:t>string.toLowerCase</w:t>
      </w:r>
      <w:proofErr w:type="spellEnd"/>
      <w:proofErr w:type="gramEnd"/>
      <w:r>
        <w:t xml:space="preserve">();  </w:t>
      </w:r>
    </w:p>
    <w:p w14:paraId="341F5D25" w14:textId="77777777" w:rsidR="004B5267" w:rsidRDefault="004B5267" w:rsidP="004B5267">
      <w:pPr>
        <w:spacing w:after="0"/>
      </w:pPr>
      <w:r>
        <w:t xml:space="preserve">          </w:t>
      </w:r>
    </w:p>
    <w:p w14:paraId="324530AE" w14:textId="77777777" w:rsidR="004B5267" w:rsidRDefault="004B5267" w:rsidP="004B5267">
      <w:pPr>
        <w:spacing w:after="0"/>
      </w:pPr>
      <w:r>
        <w:t xml:space="preserve">        //Add extra space after string to get the last word in the given string  </w:t>
      </w:r>
    </w:p>
    <w:p w14:paraId="23694DB1" w14:textId="77777777" w:rsidR="004B5267" w:rsidRDefault="004B5267" w:rsidP="004B5267">
      <w:pPr>
        <w:spacing w:after="0"/>
      </w:pPr>
      <w:r>
        <w:t xml:space="preserve">        string = string + " ";  </w:t>
      </w:r>
    </w:p>
    <w:p w14:paraId="19D647E9" w14:textId="77777777" w:rsidR="004B5267" w:rsidRDefault="004B5267" w:rsidP="004B5267">
      <w:pPr>
        <w:spacing w:after="0"/>
      </w:pPr>
      <w:r>
        <w:t xml:space="preserve">          </w:t>
      </w:r>
    </w:p>
    <w:p w14:paraId="4C91697F" w14:textId="77777777" w:rsidR="004B5267" w:rsidRDefault="004B5267" w:rsidP="004B5267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ing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 xml:space="preserve">++){  </w:t>
      </w:r>
    </w:p>
    <w:p w14:paraId="0188FB4B" w14:textId="77777777" w:rsidR="004B5267" w:rsidRDefault="004B5267" w:rsidP="004B5267">
      <w:pPr>
        <w:spacing w:after="0"/>
      </w:pPr>
      <w:r>
        <w:t xml:space="preserve">            //Split the string into words  </w:t>
      </w:r>
    </w:p>
    <w:p w14:paraId="7F1D0AAA" w14:textId="77777777" w:rsidR="004B5267" w:rsidRDefault="004B5267" w:rsidP="004B5267">
      <w:pPr>
        <w:spacing w:after="0"/>
      </w:pPr>
      <w:r>
        <w:t xml:space="preserve">            if(</w:t>
      </w:r>
      <w:proofErr w:type="spellStart"/>
      <w:proofErr w:type="gramStart"/>
      <w:r>
        <w:t>string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!= ' '){  </w:t>
      </w:r>
    </w:p>
    <w:p w14:paraId="182F1239" w14:textId="77777777" w:rsidR="004B5267" w:rsidRDefault="004B5267" w:rsidP="004B5267">
      <w:pPr>
        <w:spacing w:after="0"/>
      </w:pPr>
      <w:r>
        <w:t xml:space="preserve">                word = word + </w:t>
      </w:r>
      <w:proofErr w:type="spellStart"/>
      <w:proofErr w:type="gramStart"/>
      <w:r>
        <w:t>string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;  </w:t>
      </w:r>
    </w:p>
    <w:p w14:paraId="60DADA77" w14:textId="77777777" w:rsidR="004B5267" w:rsidRDefault="004B5267" w:rsidP="004B5267">
      <w:pPr>
        <w:spacing w:after="0"/>
      </w:pPr>
      <w:r>
        <w:t xml:space="preserve">            }  </w:t>
      </w:r>
    </w:p>
    <w:p w14:paraId="46FBE531" w14:textId="77777777" w:rsidR="004B5267" w:rsidRDefault="004B5267" w:rsidP="004B5267">
      <w:pPr>
        <w:spacing w:after="0"/>
      </w:pPr>
      <w:r>
        <w:t xml:space="preserve">            </w:t>
      </w:r>
      <w:proofErr w:type="gramStart"/>
      <w:r>
        <w:t>else{</w:t>
      </w:r>
      <w:proofErr w:type="gramEnd"/>
      <w:r>
        <w:t xml:space="preserve">  </w:t>
      </w:r>
    </w:p>
    <w:p w14:paraId="48945A19" w14:textId="77777777" w:rsidR="004B5267" w:rsidRDefault="004B5267" w:rsidP="004B5267">
      <w:pPr>
        <w:spacing w:after="0"/>
      </w:pPr>
      <w:r>
        <w:t xml:space="preserve">                //Add word to array words  </w:t>
      </w:r>
    </w:p>
    <w:p w14:paraId="7E514DFD" w14:textId="77777777" w:rsidR="004B5267" w:rsidRDefault="004B5267" w:rsidP="004B5267">
      <w:pPr>
        <w:spacing w:after="0"/>
      </w:pPr>
      <w:r>
        <w:lastRenderedPageBreak/>
        <w:t xml:space="preserve">                words[temp] = word;  </w:t>
      </w:r>
    </w:p>
    <w:p w14:paraId="1029EC1B" w14:textId="77777777" w:rsidR="004B5267" w:rsidRDefault="004B5267" w:rsidP="004B5267">
      <w:pPr>
        <w:spacing w:after="0"/>
      </w:pPr>
      <w:r>
        <w:t xml:space="preserve">                //Increment temp  </w:t>
      </w:r>
    </w:p>
    <w:p w14:paraId="335391C4" w14:textId="77777777" w:rsidR="004B5267" w:rsidRDefault="004B5267" w:rsidP="004B5267">
      <w:pPr>
        <w:spacing w:after="0"/>
      </w:pPr>
      <w:r>
        <w:t xml:space="preserve">                temp++;  </w:t>
      </w:r>
    </w:p>
    <w:p w14:paraId="280BCA65" w14:textId="77777777" w:rsidR="004B5267" w:rsidRDefault="004B5267" w:rsidP="004B5267">
      <w:pPr>
        <w:spacing w:after="0"/>
      </w:pPr>
      <w:r>
        <w:t xml:space="preserve">                //Make word an empty string  </w:t>
      </w:r>
    </w:p>
    <w:p w14:paraId="67605563" w14:textId="77777777" w:rsidR="004B5267" w:rsidRDefault="004B5267" w:rsidP="004B5267">
      <w:pPr>
        <w:spacing w:after="0"/>
      </w:pPr>
      <w:r>
        <w:t xml:space="preserve">                word = "";  </w:t>
      </w:r>
    </w:p>
    <w:p w14:paraId="75B8A8DA" w14:textId="77777777" w:rsidR="004B5267" w:rsidRDefault="004B5267" w:rsidP="004B5267">
      <w:pPr>
        <w:spacing w:after="0"/>
      </w:pPr>
      <w:r>
        <w:t xml:space="preserve">            }  </w:t>
      </w:r>
    </w:p>
    <w:p w14:paraId="4832B6FE" w14:textId="77777777" w:rsidR="004B5267" w:rsidRDefault="004B5267" w:rsidP="004B5267">
      <w:pPr>
        <w:spacing w:after="0"/>
      </w:pPr>
      <w:r>
        <w:t xml:space="preserve">        }  </w:t>
      </w:r>
    </w:p>
    <w:p w14:paraId="5CA31B98" w14:textId="77777777" w:rsidR="004B5267" w:rsidRDefault="004B5267" w:rsidP="004B5267">
      <w:pPr>
        <w:spacing w:after="0"/>
      </w:pPr>
      <w:r>
        <w:t xml:space="preserve">          </w:t>
      </w:r>
    </w:p>
    <w:p w14:paraId="78667094" w14:textId="77777777" w:rsidR="004B5267" w:rsidRDefault="004B5267" w:rsidP="004B5267">
      <w:pPr>
        <w:spacing w:after="0"/>
      </w:pPr>
      <w:r>
        <w:t xml:space="preserve">        //Determine the smallest and biggest palindromes in a given string  </w:t>
      </w:r>
    </w:p>
    <w:p w14:paraId="0CF9E038" w14:textId="77777777" w:rsidR="004B5267" w:rsidRDefault="004B5267" w:rsidP="004B5267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temp; </w:t>
      </w:r>
      <w:proofErr w:type="spellStart"/>
      <w:r>
        <w:t>i</w:t>
      </w:r>
      <w:proofErr w:type="spellEnd"/>
      <w:r>
        <w:t xml:space="preserve">++){  </w:t>
      </w:r>
    </w:p>
    <w:p w14:paraId="691B80F5" w14:textId="77777777" w:rsidR="004B5267" w:rsidRDefault="004B5267" w:rsidP="004B5267">
      <w:pPr>
        <w:spacing w:after="0"/>
      </w:pPr>
      <w:r>
        <w:t xml:space="preserve">            if(</w:t>
      </w:r>
      <w:proofErr w:type="spellStart"/>
      <w:r>
        <w:t>isPalindrome</w:t>
      </w:r>
      <w:proofErr w:type="spellEnd"/>
      <w:r>
        <w:t>(words[</w:t>
      </w:r>
      <w:proofErr w:type="spellStart"/>
      <w:r>
        <w:t>i</w:t>
      </w:r>
      <w:proofErr w:type="spellEnd"/>
      <w:r>
        <w:t>]</w:t>
      </w:r>
      <w:proofErr w:type="gramStart"/>
      <w:r>
        <w:t>)){</w:t>
      </w:r>
      <w:proofErr w:type="gramEnd"/>
      <w:r>
        <w:t xml:space="preserve">  </w:t>
      </w:r>
    </w:p>
    <w:p w14:paraId="5F2F352E" w14:textId="77777777" w:rsidR="004B5267" w:rsidRDefault="004B5267" w:rsidP="004B5267">
      <w:pPr>
        <w:spacing w:after="0"/>
      </w:pPr>
      <w:r>
        <w:t xml:space="preserve">                  </w:t>
      </w:r>
    </w:p>
    <w:p w14:paraId="3118216B" w14:textId="77777777" w:rsidR="004B5267" w:rsidRDefault="004B5267" w:rsidP="004B5267">
      <w:pPr>
        <w:spacing w:after="0"/>
      </w:pPr>
      <w:r>
        <w:t xml:space="preserve">                count++;  </w:t>
      </w:r>
    </w:p>
    <w:p w14:paraId="05C6DB71" w14:textId="77777777" w:rsidR="004B5267" w:rsidRDefault="004B5267" w:rsidP="004B5267">
      <w:pPr>
        <w:spacing w:after="0"/>
      </w:pPr>
      <w:r>
        <w:t xml:space="preserve">                //When first palindromic word is found  </w:t>
      </w:r>
    </w:p>
    <w:p w14:paraId="38DD4229" w14:textId="77777777" w:rsidR="004B5267" w:rsidRDefault="004B5267" w:rsidP="004B5267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 xml:space="preserve">count == 1)  </w:t>
      </w:r>
    </w:p>
    <w:p w14:paraId="1B3FFD02" w14:textId="77777777" w:rsidR="004B5267" w:rsidRDefault="004B5267" w:rsidP="004B5267">
      <w:pPr>
        <w:spacing w:after="0"/>
      </w:pPr>
      <w:r>
        <w:t xml:space="preserve">                    //Initialize </w:t>
      </w:r>
      <w:proofErr w:type="spellStart"/>
      <w:r>
        <w:t>smallPalin</w:t>
      </w:r>
      <w:proofErr w:type="spellEnd"/>
      <w:r>
        <w:t xml:space="preserve"> and </w:t>
      </w:r>
      <w:proofErr w:type="spellStart"/>
      <w:r>
        <w:t>bigPalin</w:t>
      </w:r>
      <w:proofErr w:type="spellEnd"/>
      <w:r>
        <w:t xml:space="preserve"> with first palindromic word  </w:t>
      </w:r>
    </w:p>
    <w:p w14:paraId="00D9EE9A" w14:textId="77777777" w:rsidR="004B5267" w:rsidRDefault="004B5267" w:rsidP="004B5267">
      <w:pPr>
        <w:spacing w:after="0"/>
      </w:pPr>
      <w:r>
        <w:t xml:space="preserve">                    </w:t>
      </w:r>
      <w:proofErr w:type="spellStart"/>
      <w:r>
        <w:t>smallPalin</w:t>
      </w:r>
      <w:proofErr w:type="spellEnd"/>
      <w:r>
        <w:t xml:space="preserve"> = </w:t>
      </w:r>
      <w:proofErr w:type="spellStart"/>
      <w:r>
        <w:t>bigPalin</w:t>
      </w:r>
      <w:proofErr w:type="spellEnd"/>
      <w:r>
        <w:t xml:space="preserve"> = words[</w:t>
      </w:r>
      <w:proofErr w:type="spellStart"/>
      <w:r>
        <w:t>i</w:t>
      </w:r>
      <w:proofErr w:type="spellEnd"/>
      <w:r>
        <w:t xml:space="preserve">];  </w:t>
      </w:r>
    </w:p>
    <w:p w14:paraId="43A33840" w14:textId="77777777" w:rsidR="004B5267" w:rsidRDefault="004B5267" w:rsidP="004B5267">
      <w:pPr>
        <w:spacing w:after="0"/>
      </w:pPr>
      <w:r>
        <w:t xml:space="preserve">                  </w:t>
      </w:r>
    </w:p>
    <w:p w14:paraId="67B1D2D4" w14:textId="77777777" w:rsidR="004B5267" w:rsidRDefault="004B5267" w:rsidP="004B5267">
      <w:pPr>
        <w:spacing w:after="0"/>
      </w:pPr>
      <w:r>
        <w:t xml:space="preserve">                //Compare </w:t>
      </w:r>
      <w:proofErr w:type="spellStart"/>
      <w:r>
        <w:t>smallPalin</w:t>
      </w:r>
      <w:proofErr w:type="spellEnd"/>
      <w:r>
        <w:t xml:space="preserve"> and </w:t>
      </w:r>
      <w:proofErr w:type="spellStart"/>
      <w:r>
        <w:t>bigPalin</w:t>
      </w:r>
      <w:proofErr w:type="spellEnd"/>
      <w:r>
        <w:t xml:space="preserve"> with each palindromic </w:t>
      </w:r>
      <w:proofErr w:type="gramStart"/>
      <w:r>
        <w:t>words</w:t>
      </w:r>
      <w:proofErr w:type="gramEnd"/>
      <w:r>
        <w:t xml:space="preserve">  </w:t>
      </w:r>
    </w:p>
    <w:p w14:paraId="2BF203AE" w14:textId="77777777" w:rsidR="004B5267" w:rsidRDefault="004B5267" w:rsidP="004B5267">
      <w:pPr>
        <w:spacing w:after="0"/>
      </w:pPr>
      <w:r>
        <w:t xml:space="preserve">                </w:t>
      </w:r>
      <w:proofErr w:type="gramStart"/>
      <w:r>
        <w:t>else{</w:t>
      </w:r>
      <w:proofErr w:type="gramEnd"/>
      <w:r>
        <w:t xml:space="preserve">  </w:t>
      </w:r>
    </w:p>
    <w:p w14:paraId="7E83FCEE" w14:textId="77777777" w:rsidR="004B5267" w:rsidRDefault="004B5267" w:rsidP="004B5267">
      <w:pPr>
        <w:spacing w:after="0"/>
      </w:pPr>
      <w:r>
        <w:t xml:space="preserve">                    //If length of </w:t>
      </w:r>
      <w:proofErr w:type="spellStart"/>
      <w:r>
        <w:t>smallPalin</w:t>
      </w:r>
      <w:proofErr w:type="spellEnd"/>
      <w:r>
        <w:t xml:space="preserve"> is greater than next palindromic word   </w:t>
      </w:r>
    </w:p>
    <w:p w14:paraId="288B24AF" w14:textId="77777777" w:rsidR="004B5267" w:rsidRDefault="004B5267" w:rsidP="004B5267">
      <w:pPr>
        <w:spacing w:after="0"/>
      </w:pPr>
      <w:r>
        <w:t xml:space="preserve">                    //Store that word in </w:t>
      </w:r>
      <w:proofErr w:type="spellStart"/>
      <w:r>
        <w:t>smallPalin</w:t>
      </w:r>
      <w:proofErr w:type="spellEnd"/>
      <w:r>
        <w:t xml:space="preserve">  </w:t>
      </w:r>
    </w:p>
    <w:p w14:paraId="7D0B088A" w14:textId="77777777" w:rsidR="004B5267" w:rsidRDefault="004B5267" w:rsidP="004B5267">
      <w:pPr>
        <w:spacing w:after="0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smallPalin.length</w:t>
      </w:r>
      <w:proofErr w:type="spellEnd"/>
      <w:r>
        <w:t>() &gt; words[</w:t>
      </w:r>
      <w:proofErr w:type="spellStart"/>
      <w:r>
        <w:t>i</w:t>
      </w:r>
      <w:proofErr w:type="spellEnd"/>
      <w:r>
        <w:t xml:space="preserve">].length())  </w:t>
      </w:r>
    </w:p>
    <w:p w14:paraId="2B539477" w14:textId="77777777" w:rsidR="004B5267" w:rsidRDefault="004B5267" w:rsidP="004B5267">
      <w:pPr>
        <w:spacing w:after="0"/>
      </w:pPr>
      <w:r>
        <w:t xml:space="preserve">                        </w:t>
      </w:r>
      <w:proofErr w:type="spellStart"/>
      <w:r>
        <w:t>smallPalin</w:t>
      </w:r>
      <w:proofErr w:type="spellEnd"/>
      <w:r>
        <w:t xml:space="preserve"> = words[</w:t>
      </w:r>
      <w:proofErr w:type="spellStart"/>
      <w:r>
        <w:t>i</w:t>
      </w:r>
      <w:proofErr w:type="spellEnd"/>
      <w:r>
        <w:t xml:space="preserve">];  </w:t>
      </w:r>
    </w:p>
    <w:p w14:paraId="4073564C" w14:textId="77777777" w:rsidR="004B5267" w:rsidRDefault="004B5267" w:rsidP="004B5267">
      <w:pPr>
        <w:spacing w:after="0"/>
      </w:pPr>
      <w:r>
        <w:t xml:space="preserve">                          </w:t>
      </w:r>
    </w:p>
    <w:p w14:paraId="23C27CE0" w14:textId="77777777" w:rsidR="004B5267" w:rsidRDefault="004B5267" w:rsidP="004B5267">
      <w:pPr>
        <w:spacing w:after="0"/>
      </w:pPr>
      <w:r>
        <w:t xml:space="preserve">                    //If length of </w:t>
      </w:r>
      <w:proofErr w:type="spellStart"/>
      <w:r>
        <w:t>bigPalin</w:t>
      </w:r>
      <w:proofErr w:type="spellEnd"/>
      <w:r>
        <w:t xml:space="preserve"> is less than next palindromic word   </w:t>
      </w:r>
    </w:p>
    <w:p w14:paraId="773D59FD" w14:textId="77777777" w:rsidR="004B5267" w:rsidRDefault="004B5267" w:rsidP="004B5267">
      <w:pPr>
        <w:spacing w:after="0"/>
      </w:pPr>
      <w:r>
        <w:t xml:space="preserve">                    //Store that word in </w:t>
      </w:r>
      <w:proofErr w:type="spellStart"/>
      <w:r>
        <w:t>bigPalin</w:t>
      </w:r>
      <w:proofErr w:type="spellEnd"/>
      <w:r>
        <w:t xml:space="preserve">  </w:t>
      </w:r>
    </w:p>
    <w:p w14:paraId="07B23D18" w14:textId="77777777" w:rsidR="004B5267" w:rsidRDefault="004B5267" w:rsidP="004B5267">
      <w:pPr>
        <w:spacing w:after="0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bigPalin.length</w:t>
      </w:r>
      <w:proofErr w:type="spellEnd"/>
      <w:r>
        <w:t>() &lt; words[</w:t>
      </w:r>
      <w:proofErr w:type="spellStart"/>
      <w:r>
        <w:t>i</w:t>
      </w:r>
      <w:proofErr w:type="spellEnd"/>
      <w:r>
        <w:t xml:space="preserve">].length())  </w:t>
      </w:r>
    </w:p>
    <w:p w14:paraId="5BDE70B3" w14:textId="77777777" w:rsidR="004B5267" w:rsidRDefault="004B5267" w:rsidP="004B5267">
      <w:pPr>
        <w:spacing w:after="0"/>
      </w:pPr>
      <w:r>
        <w:t xml:space="preserve">                        </w:t>
      </w:r>
      <w:proofErr w:type="spellStart"/>
      <w:r>
        <w:t>bigPalin</w:t>
      </w:r>
      <w:proofErr w:type="spellEnd"/>
      <w:r>
        <w:t xml:space="preserve"> = words[</w:t>
      </w:r>
      <w:proofErr w:type="spellStart"/>
      <w:r>
        <w:t>i</w:t>
      </w:r>
      <w:proofErr w:type="spellEnd"/>
      <w:r>
        <w:t xml:space="preserve">];  </w:t>
      </w:r>
    </w:p>
    <w:p w14:paraId="7F965898" w14:textId="77777777" w:rsidR="004B5267" w:rsidRDefault="004B5267" w:rsidP="004B5267">
      <w:pPr>
        <w:spacing w:after="0"/>
      </w:pPr>
      <w:r>
        <w:t xml:space="preserve">                }  </w:t>
      </w:r>
    </w:p>
    <w:p w14:paraId="45D1A9B1" w14:textId="77777777" w:rsidR="004B5267" w:rsidRDefault="004B5267" w:rsidP="004B5267">
      <w:pPr>
        <w:spacing w:after="0"/>
      </w:pPr>
      <w:r>
        <w:t xml:space="preserve">            }  </w:t>
      </w:r>
    </w:p>
    <w:p w14:paraId="1767C97D" w14:textId="77777777" w:rsidR="004B5267" w:rsidRDefault="004B5267" w:rsidP="004B5267">
      <w:pPr>
        <w:spacing w:after="0"/>
      </w:pPr>
      <w:r>
        <w:t xml:space="preserve">        }  </w:t>
      </w:r>
    </w:p>
    <w:p w14:paraId="03A98041" w14:textId="77777777" w:rsidR="004B5267" w:rsidRDefault="004B5267" w:rsidP="004B5267">
      <w:pPr>
        <w:spacing w:after="0"/>
      </w:pPr>
      <w:r>
        <w:t xml:space="preserve">          </w:t>
      </w:r>
    </w:p>
    <w:p w14:paraId="18A9E7CD" w14:textId="77777777" w:rsidR="004B5267" w:rsidRDefault="004B5267" w:rsidP="004B5267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 xml:space="preserve">count == 0)  </w:t>
      </w:r>
    </w:p>
    <w:p w14:paraId="492E6110" w14:textId="77777777" w:rsidR="004B5267" w:rsidRDefault="004B5267" w:rsidP="004B5267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o palindrome is present in the given string");  </w:t>
      </w:r>
    </w:p>
    <w:p w14:paraId="134E887E" w14:textId="77777777" w:rsidR="004B5267" w:rsidRDefault="004B5267" w:rsidP="004B5267">
      <w:pPr>
        <w:spacing w:after="0"/>
      </w:pPr>
      <w:r>
        <w:t xml:space="preserve">        </w:t>
      </w:r>
      <w:proofErr w:type="gramStart"/>
      <w:r>
        <w:t>else{</w:t>
      </w:r>
      <w:proofErr w:type="gramEnd"/>
      <w:r>
        <w:t xml:space="preserve">  </w:t>
      </w:r>
    </w:p>
    <w:p w14:paraId="46D70FE8" w14:textId="77777777" w:rsidR="004B5267" w:rsidRDefault="004B5267" w:rsidP="004B5267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Smallest palindromic word: " + </w:t>
      </w:r>
      <w:proofErr w:type="spellStart"/>
      <w:r>
        <w:t>smallPalin</w:t>
      </w:r>
      <w:proofErr w:type="spellEnd"/>
      <w:r>
        <w:t xml:space="preserve">);  </w:t>
      </w:r>
    </w:p>
    <w:p w14:paraId="438A11B8" w14:textId="77777777" w:rsidR="004B5267" w:rsidRDefault="004B5267" w:rsidP="004B5267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Biggest palindromic word: " + </w:t>
      </w:r>
      <w:proofErr w:type="spellStart"/>
      <w:r>
        <w:t>bigPalin</w:t>
      </w:r>
      <w:proofErr w:type="spellEnd"/>
      <w:r>
        <w:t xml:space="preserve">);  </w:t>
      </w:r>
    </w:p>
    <w:p w14:paraId="22D6A2E7" w14:textId="77777777" w:rsidR="004B5267" w:rsidRDefault="004B5267" w:rsidP="004B5267">
      <w:pPr>
        <w:spacing w:after="0"/>
      </w:pPr>
      <w:r>
        <w:t xml:space="preserve">        }  </w:t>
      </w:r>
    </w:p>
    <w:p w14:paraId="1F343057" w14:textId="77777777" w:rsidR="004B5267" w:rsidRDefault="004B5267" w:rsidP="004B5267">
      <w:pPr>
        <w:spacing w:after="0"/>
      </w:pPr>
      <w:r>
        <w:t xml:space="preserve">    }  </w:t>
      </w:r>
    </w:p>
    <w:p w14:paraId="302F4AD4" w14:textId="77777777" w:rsidR="004B5267" w:rsidRDefault="004B5267" w:rsidP="004B5267">
      <w:pPr>
        <w:spacing w:after="0"/>
      </w:pPr>
      <w:r>
        <w:t xml:space="preserve">}  </w:t>
      </w:r>
    </w:p>
    <w:p w14:paraId="21567CF6" w14:textId="77777777" w:rsidR="004B5267" w:rsidRDefault="004B5267" w:rsidP="004B5267">
      <w:pPr>
        <w:spacing w:after="0"/>
      </w:pPr>
    </w:p>
    <w:p w14:paraId="0E04A9F5" w14:textId="77777777" w:rsidR="004B5267" w:rsidRDefault="004B5267" w:rsidP="004B5267">
      <w:pPr>
        <w:spacing w:after="0"/>
        <w:rPr>
          <w:b/>
          <w:bCs/>
          <w:color w:val="1F497D" w:themeColor="text2"/>
        </w:rPr>
      </w:pPr>
      <w:r w:rsidRPr="00356DE9">
        <w:rPr>
          <w:b/>
          <w:bCs/>
          <w:color w:val="000000" w:themeColor="text1"/>
        </w:rPr>
        <w:lastRenderedPageBreak/>
        <w:t>OUTPUT</w:t>
      </w:r>
      <w:r>
        <w:rPr>
          <w:b/>
          <w:bCs/>
          <w:color w:val="1F497D" w:themeColor="text2"/>
        </w:rPr>
        <w:t>:</w:t>
      </w:r>
    </w:p>
    <w:p w14:paraId="63F8E582" w14:textId="1266B424" w:rsidR="004B5267" w:rsidRDefault="004B5267" w:rsidP="004B5267">
      <w:pPr>
        <w:spacing w:after="0"/>
      </w:pPr>
      <w:r>
        <w:rPr>
          <w:noProof/>
        </w:rPr>
        <w:drawing>
          <wp:inline distT="0" distB="0" distL="0" distR="0" wp14:anchorId="4BC1484F" wp14:editId="07A4C309">
            <wp:extent cx="4139880" cy="1607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5" t="44431" r="2132" b="36375"/>
                    <a:stretch/>
                  </pic:blipFill>
                  <pic:spPr bwMode="auto">
                    <a:xfrm>
                      <a:off x="0" y="0"/>
                      <a:ext cx="4168730" cy="16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5F38B" w14:textId="5AEB6825" w:rsidR="00FD477C" w:rsidRPr="00933BA7" w:rsidRDefault="00FD477C" w:rsidP="00FD477C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)</w:t>
      </w:r>
      <w:r w:rsidRPr="00933BA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rint a list of first and last 5 elements where the values are square of numbers between 1 and 30 (both included)</w:t>
      </w:r>
    </w:p>
    <w:p w14:paraId="036CD964" w14:textId="77777777" w:rsidR="00FD477C" w:rsidRPr="00933BA7" w:rsidRDefault="00FD477C" w:rsidP="00FD477C">
      <w:pPr>
        <w:shd w:val="clear" w:color="auto" w:fill="FFFFFE"/>
        <w:spacing w:after="0" w:line="35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f </w:t>
      </w:r>
      <w:proofErr w:type="spellStart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ntValues</w:t>
      </w:r>
      <w:proofErr w:type="spellEnd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n):</w:t>
      </w:r>
    </w:p>
    <w:p w14:paraId="01DC8628" w14:textId="77777777" w:rsidR="00FD477C" w:rsidRPr="00933BA7" w:rsidRDefault="00FD477C" w:rsidP="00FD477C">
      <w:pPr>
        <w:shd w:val="clear" w:color="auto" w:fill="FFFFFE"/>
        <w:spacing w:after="0" w:line="35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l = </w:t>
      </w:r>
      <w:proofErr w:type="gramStart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st(</w:t>
      </w:r>
      <w:proofErr w:type="gramEnd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0413622F" w14:textId="77777777" w:rsidR="00FD477C" w:rsidRPr="00933BA7" w:rsidRDefault="00FD477C" w:rsidP="00FD477C">
      <w:pPr>
        <w:shd w:val="clear" w:color="auto" w:fill="FFFFFE"/>
        <w:spacing w:after="0" w:line="35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for </w:t>
      </w:r>
      <w:proofErr w:type="spellStart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in range(</w:t>
      </w:r>
      <w:proofErr w:type="gramStart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,n</w:t>
      </w:r>
      <w:proofErr w:type="gramEnd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+1):</w:t>
      </w:r>
    </w:p>
    <w:p w14:paraId="76AA5AA6" w14:textId="77777777" w:rsidR="00FD477C" w:rsidRPr="00933BA7" w:rsidRDefault="00FD477C" w:rsidP="00FD477C">
      <w:pPr>
        <w:shd w:val="clear" w:color="auto" w:fill="FFFFFE"/>
        <w:spacing w:after="0" w:line="35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</w:t>
      </w:r>
      <w:proofErr w:type="spellStart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.append</w:t>
      </w:r>
      <w:proofErr w:type="spellEnd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*2)</w:t>
      </w:r>
    </w:p>
    <w:p w14:paraId="00647E45" w14:textId="77777777" w:rsidR="00FD477C" w:rsidRPr="00933BA7" w:rsidRDefault="00FD477C" w:rsidP="00FD477C">
      <w:pPr>
        <w:shd w:val="clear" w:color="auto" w:fill="FFFFFE"/>
        <w:spacing w:after="0" w:line="35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print(</w:t>
      </w:r>
      <w:proofErr w:type="gramStart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[</w:t>
      </w:r>
      <w:proofErr w:type="gramEnd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5])</w:t>
      </w:r>
    </w:p>
    <w:p w14:paraId="2A4CDDE2" w14:textId="77777777" w:rsidR="00FD477C" w:rsidRPr="00933BA7" w:rsidRDefault="00FD477C" w:rsidP="00FD477C">
      <w:pPr>
        <w:shd w:val="clear" w:color="auto" w:fill="FFFFFE"/>
        <w:spacing w:after="0" w:line="35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print(</w:t>
      </w:r>
      <w:proofErr w:type="gramStart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[</w:t>
      </w:r>
      <w:proofErr w:type="gramEnd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5:])</w:t>
      </w:r>
    </w:p>
    <w:p w14:paraId="61E8DF26" w14:textId="77777777" w:rsidR="00FD477C" w:rsidRPr="00933BA7" w:rsidRDefault="00FD477C" w:rsidP="00FD477C">
      <w:pPr>
        <w:shd w:val="clear" w:color="auto" w:fill="FFFFFE"/>
        <w:spacing w:after="0" w:line="35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DC597EF" w14:textId="77777777" w:rsidR="00FD477C" w:rsidRPr="00933BA7" w:rsidRDefault="00FD477C" w:rsidP="00FD477C">
      <w:pPr>
        <w:shd w:val="clear" w:color="auto" w:fill="FFFFFE"/>
        <w:spacing w:after="0" w:line="35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=</w:t>
      </w:r>
      <w:proofErr w:type="gramStart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t(</w:t>
      </w:r>
      <w:proofErr w:type="gramEnd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put("enter n value\n"))</w:t>
      </w:r>
    </w:p>
    <w:p w14:paraId="60629193" w14:textId="77777777" w:rsidR="00FD477C" w:rsidRPr="00933BA7" w:rsidRDefault="00FD477C" w:rsidP="00FD477C">
      <w:pPr>
        <w:shd w:val="clear" w:color="auto" w:fill="FFFFFE"/>
        <w:spacing w:after="0" w:line="355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ntValues</w:t>
      </w:r>
      <w:proofErr w:type="spellEnd"/>
      <w:r w:rsidRPr="00933B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n)</w:t>
      </w:r>
    </w:p>
    <w:p w14:paraId="4077A7DE" w14:textId="77777777" w:rsidR="00FD477C" w:rsidRPr="00933BA7" w:rsidRDefault="00FD477C" w:rsidP="00FD477C">
      <w:pPr>
        <w:rPr>
          <w:rFonts w:ascii="Times New Roman" w:hAnsi="Times New Roman" w:cs="Times New Roman"/>
          <w:color w:val="000000" w:themeColor="text1"/>
        </w:rPr>
      </w:pPr>
    </w:p>
    <w:p w14:paraId="496FC5F7" w14:textId="77777777" w:rsidR="00FD477C" w:rsidRPr="00933BA7" w:rsidRDefault="00FD477C" w:rsidP="00FD477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933B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-</w:t>
      </w:r>
      <w:proofErr w:type="gramEnd"/>
    </w:p>
    <w:p w14:paraId="600A7829" w14:textId="77777777" w:rsidR="00FD477C" w:rsidRPr="00933BA7" w:rsidRDefault="00FD477C" w:rsidP="00FD477C">
      <w:pPr>
        <w:rPr>
          <w:rFonts w:ascii="Times New Roman" w:hAnsi="Times New Roman" w:cs="Times New Roman"/>
          <w:color w:val="000000" w:themeColor="text1"/>
        </w:rPr>
      </w:pPr>
      <w:r w:rsidRPr="00933BA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CB09829" wp14:editId="6DCA1982">
            <wp:extent cx="4526280" cy="1760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6667" t="49734" r="72295" b="37713"/>
                    <a:stretch/>
                  </pic:blipFill>
                  <pic:spPr bwMode="auto">
                    <a:xfrm>
                      <a:off x="0" y="0"/>
                      <a:ext cx="4528854" cy="176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986D3" w14:textId="77777777" w:rsidR="00FD477C" w:rsidRDefault="00FD477C" w:rsidP="004B5267">
      <w:pPr>
        <w:spacing w:after="0"/>
      </w:pPr>
    </w:p>
    <w:p w14:paraId="00D498AF" w14:textId="5E898D55" w:rsidR="0006035E" w:rsidRDefault="0006035E" w:rsidP="004B5267">
      <w:pPr>
        <w:shd w:val="clear" w:color="auto" w:fill="FFFFFF"/>
        <w:spacing w:after="188"/>
        <w:jc w:val="both"/>
        <w:textAlignment w:val="baseline"/>
        <w:outlineLvl w:val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804B3" w14:textId="77777777" w:rsidR="00594630" w:rsidRDefault="00594630" w:rsidP="00E553B5">
      <w:pPr>
        <w:spacing w:after="0" w:line="240" w:lineRule="auto"/>
      </w:pPr>
      <w:r>
        <w:separator/>
      </w:r>
    </w:p>
  </w:endnote>
  <w:endnote w:type="continuationSeparator" w:id="0">
    <w:p w14:paraId="280ADDB2" w14:textId="77777777" w:rsidR="00594630" w:rsidRDefault="00594630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2B95C" w14:textId="77777777" w:rsidR="00594630" w:rsidRDefault="00594630" w:rsidP="00E553B5">
      <w:pPr>
        <w:spacing w:after="0" w:line="240" w:lineRule="auto"/>
      </w:pPr>
      <w:r>
        <w:separator/>
      </w:r>
    </w:p>
  </w:footnote>
  <w:footnote w:type="continuationSeparator" w:id="0">
    <w:p w14:paraId="79A44DFD" w14:textId="77777777" w:rsidR="00594630" w:rsidRDefault="00594630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9A2"/>
    <w:rsid w:val="00206E2B"/>
    <w:rsid w:val="00221009"/>
    <w:rsid w:val="002510E3"/>
    <w:rsid w:val="00262AEC"/>
    <w:rsid w:val="00287C25"/>
    <w:rsid w:val="002A288B"/>
    <w:rsid w:val="00330D82"/>
    <w:rsid w:val="00343E3F"/>
    <w:rsid w:val="00352629"/>
    <w:rsid w:val="00356DE9"/>
    <w:rsid w:val="00373509"/>
    <w:rsid w:val="003940CF"/>
    <w:rsid w:val="003E1CDC"/>
    <w:rsid w:val="0043417A"/>
    <w:rsid w:val="00434CE9"/>
    <w:rsid w:val="00441CFD"/>
    <w:rsid w:val="00444ECB"/>
    <w:rsid w:val="00465345"/>
    <w:rsid w:val="00493752"/>
    <w:rsid w:val="004B5267"/>
    <w:rsid w:val="00502678"/>
    <w:rsid w:val="00526CF1"/>
    <w:rsid w:val="00564F60"/>
    <w:rsid w:val="0057063E"/>
    <w:rsid w:val="00594630"/>
    <w:rsid w:val="005A4D30"/>
    <w:rsid w:val="005B2D22"/>
    <w:rsid w:val="005C7136"/>
    <w:rsid w:val="005E1421"/>
    <w:rsid w:val="005F19EF"/>
    <w:rsid w:val="005F734E"/>
    <w:rsid w:val="006117B8"/>
    <w:rsid w:val="006311FC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10414"/>
    <w:rsid w:val="007713FC"/>
    <w:rsid w:val="00796FD5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A3722"/>
    <w:rsid w:val="009C78B3"/>
    <w:rsid w:val="00A03456"/>
    <w:rsid w:val="00A1170F"/>
    <w:rsid w:val="00A22CFE"/>
    <w:rsid w:val="00A61762"/>
    <w:rsid w:val="00A72520"/>
    <w:rsid w:val="00A73790"/>
    <w:rsid w:val="00AC3442"/>
    <w:rsid w:val="00AC6D50"/>
    <w:rsid w:val="00AF71FC"/>
    <w:rsid w:val="00AF753B"/>
    <w:rsid w:val="00B160AF"/>
    <w:rsid w:val="00B16579"/>
    <w:rsid w:val="00B21AC3"/>
    <w:rsid w:val="00B56039"/>
    <w:rsid w:val="00B76D82"/>
    <w:rsid w:val="00B77CDF"/>
    <w:rsid w:val="00BA01C6"/>
    <w:rsid w:val="00BB1F09"/>
    <w:rsid w:val="00BD598D"/>
    <w:rsid w:val="00C24F5C"/>
    <w:rsid w:val="00C422F0"/>
    <w:rsid w:val="00C52896"/>
    <w:rsid w:val="00C56F77"/>
    <w:rsid w:val="00C62C07"/>
    <w:rsid w:val="00C75DC2"/>
    <w:rsid w:val="00CA4034"/>
    <w:rsid w:val="00CB38F1"/>
    <w:rsid w:val="00CB58ED"/>
    <w:rsid w:val="00D12E78"/>
    <w:rsid w:val="00D25B62"/>
    <w:rsid w:val="00D47D5A"/>
    <w:rsid w:val="00D541AE"/>
    <w:rsid w:val="00D65614"/>
    <w:rsid w:val="00D7295C"/>
    <w:rsid w:val="00DC0203"/>
    <w:rsid w:val="00DD1A59"/>
    <w:rsid w:val="00DE4FB2"/>
    <w:rsid w:val="00DF1602"/>
    <w:rsid w:val="00E553B5"/>
    <w:rsid w:val="00E85FEE"/>
    <w:rsid w:val="00EA334C"/>
    <w:rsid w:val="00EA56D5"/>
    <w:rsid w:val="00EC0E62"/>
    <w:rsid w:val="00EF4DAC"/>
    <w:rsid w:val="00F0517C"/>
    <w:rsid w:val="00F35235"/>
    <w:rsid w:val="00FA191F"/>
    <w:rsid w:val="00FC3E3E"/>
    <w:rsid w:val="00FD3015"/>
    <w:rsid w:val="00FD477C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CC28-4370-4697-9812-7B09AA5A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07T14:22:00Z</dcterms:created>
  <dcterms:modified xsi:type="dcterms:W3CDTF">2020-06-07T14:22:00Z</dcterms:modified>
</cp:coreProperties>
</file>